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DE" w:rsidRPr="00225277" w:rsidRDefault="00150A47" w:rsidP="00E24178">
      <w:pPr>
        <w:tabs>
          <w:tab w:val="left" w:pos="1395"/>
          <w:tab w:val="center" w:pos="4749"/>
          <w:tab w:val="left" w:pos="8385"/>
          <w:tab w:val="right" w:pos="9072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06400</wp:posOffset>
            </wp:positionV>
            <wp:extent cx="570865" cy="819150"/>
            <wp:effectExtent l="19050" t="0" r="63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135">
        <w:rPr>
          <w:b/>
          <w:sz w:val="28"/>
          <w:szCs w:val="28"/>
        </w:rPr>
        <w:t xml:space="preserve"> </w:t>
      </w:r>
      <w:r w:rsidR="00744E5B">
        <w:rPr>
          <w:b/>
          <w:sz w:val="28"/>
          <w:szCs w:val="28"/>
        </w:rPr>
        <w:tab/>
      </w:r>
      <w:r w:rsidR="00847246">
        <w:rPr>
          <w:b/>
          <w:sz w:val="28"/>
          <w:szCs w:val="28"/>
        </w:rPr>
        <w:t xml:space="preserve">                        </w:t>
      </w:r>
    </w:p>
    <w:p w:rsidR="00FA632B" w:rsidRPr="00D96014" w:rsidRDefault="00FA632B" w:rsidP="00A82A80">
      <w:pPr>
        <w:tabs>
          <w:tab w:val="right" w:pos="9072"/>
        </w:tabs>
        <w:jc w:val="right"/>
        <w:rPr>
          <w:b/>
          <w:sz w:val="28"/>
          <w:szCs w:val="28"/>
        </w:rPr>
      </w:pPr>
    </w:p>
    <w:p w:rsidR="00FA632B" w:rsidRDefault="00FA632B" w:rsidP="00FE7AB1">
      <w:pPr>
        <w:jc w:val="center"/>
        <w:rPr>
          <w:b/>
        </w:rPr>
      </w:pPr>
      <w:r>
        <w:rPr>
          <w:b/>
        </w:rPr>
        <w:t>СОВЕТ ДЕПУТАТОВ</w:t>
      </w:r>
    </w:p>
    <w:p w:rsidR="00FA632B" w:rsidRDefault="00FA632B" w:rsidP="00FA632B">
      <w:pPr>
        <w:jc w:val="center"/>
        <w:rPr>
          <w:b/>
        </w:rPr>
      </w:pPr>
      <w:r>
        <w:rPr>
          <w:b/>
        </w:rPr>
        <w:t>МУНИЦИПАЛЬНОГО ОБРАЗОВАНИЯ «ВЕЛЬСКОЕ»</w:t>
      </w:r>
    </w:p>
    <w:p w:rsidR="00FA632B" w:rsidRDefault="00A82A80" w:rsidP="00FA63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ЧЕТВЕРТОГО</w:t>
      </w:r>
      <w:r w:rsidR="00FA632B">
        <w:rPr>
          <w:b/>
        </w:rPr>
        <w:t xml:space="preserve"> СОЗЫВА</w:t>
      </w:r>
    </w:p>
    <w:p w:rsidR="00FA632B" w:rsidRDefault="00FA632B" w:rsidP="00FA632B">
      <w:pPr>
        <w:jc w:val="center"/>
        <w:rPr>
          <w:sz w:val="20"/>
          <w:szCs w:val="20"/>
        </w:rPr>
      </w:pPr>
      <w:r>
        <w:rPr>
          <w:sz w:val="20"/>
        </w:rPr>
        <w:t>165150 Архангельская область</w:t>
      </w:r>
      <w:r w:rsidR="00520919">
        <w:rPr>
          <w:sz w:val="20"/>
        </w:rPr>
        <w:t>,</w:t>
      </w:r>
      <w:r>
        <w:rPr>
          <w:sz w:val="20"/>
        </w:rPr>
        <w:t xml:space="preserve"> г. Вельск</w:t>
      </w:r>
      <w:r w:rsidR="00520919">
        <w:rPr>
          <w:sz w:val="20"/>
        </w:rPr>
        <w:t>,</w:t>
      </w:r>
      <w:r>
        <w:rPr>
          <w:sz w:val="20"/>
        </w:rPr>
        <w:t xml:space="preserve"> ул. Советская</w:t>
      </w:r>
      <w:r w:rsidR="00520919">
        <w:rPr>
          <w:sz w:val="20"/>
        </w:rPr>
        <w:t>,</w:t>
      </w:r>
      <w:r>
        <w:rPr>
          <w:sz w:val="20"/>
        </w:rPr>
        <w:t xml:space="preserve"> д. 33, тел</w:t>
      </w:r>
      <w:r w:rsidR="00B4373C">
        <w:rPr>
          <w:sz w:val="20"/>
        </w:rPr>
        <w:t>.</w:t>
      </w:r>
      <w:r w:rsidR="00B4373C">
        <w:t>(</w:t>
      </w:r>
      <w:r w:rsidR="00B4373C" w:rsidRPr="00B4373C">
        <w:rPr>
          <w:sz w:val="20"/>
          <w:szCs w:val="20"/>
        </w:rPr>
        <w:t>881836) 6-</w:t>
      </w:r>
      <w:r w:rsidR="00612833">
        <w:rPr>
          <w:sz w:val="20"/>
          <w:szCs w:val="20"/>
        </w:rPr>
        <w:t>44-54</w:t>
      </w:r>
    </w:p>
    <w:p w:rsidR="00F5244B" w:rsidRPr="00F5244B" w:rsidRDefault="00F5244B" w:rsidP="00FA632B">
      <w:pPr>
        <w:jc w:val="center"/>
        <w:rPr>
          <w:sz w:val="16"/>
          <w:szCs w:val="16"/>
        </w:rPr>
      </w:pPr>
    </w:p>
    <w:p w:rsidR="00FA632B" w:rsidRDefault="00FA632B" w:rsidP="00EF6096"/>
    <w:p w:rsidR="009701DB" w:rsidRPr="0047560F" w:rsidRDefault="009701DB" w:rsidP="00F45D14">
      <w:pPr>
        <w:jc w:val="center"/>
        <w:rPr>
          <w:b/>
          <w:sz w:val="16"/>
          <w:szCs w:val="16"/>
        </w:rPr>
      </w:pPr>
    </w:p>
    <w:p w:rsidR="00FA632B" w:rsidRDefault="00D454E4" w:rsidP="00F45D14">
      <w:pPr>
        <w:jc w:val="center"/>
        <w:rPr>
          <w:b/>
        </w:rPr>
      </w:pPr>
      <w:r w:rsidRPr="00D57FF7">
        <w:rPr>
          <w:b/>
        </w:rPr>
        <w:t>ПОСТАНОВЛЕ</w:t>
      </w:r>
      <w:r w:rsidR="00FA632B" w:rsidRPr="00D57FF7">
        <w:rPr>
          <w:b/>
        </w:rPr>
        <w:t>НИЕ</w:t>
      </w:r>
    </w:p>
    <w:p w:rsidR="00113124" w:rsidRPr="00D57FF7" w:rsidRDefault="00113124" w:rsidP="00F45D14">
      <w:pPr>
        <w:jc w:val="center"/>
        <w:rPr>
          <w:b/>
        </w:rPr>
      </w:pPr>
    </w:p>
    <w:p w:rsidR="00FA632B" w:rsidRDefault="00F90510" w:rsidP="00FA632B">
      <w:r w:rsidRPr="00D57FF7">
        <w:t>о</w:t>
      </w:r>
      <w:r w:rsidR="00EB0A4A" w:rsidRPr="00D57FF7">
        <w:t>т</w:t>
      </w:r>
      <w:r w:rsidRPr="00D57FF7">
        <w:t xml:space="preserve"> </w:t>
      </w:r>
      <w:r w:rsidR="00EF6096">
        <w:t>06</w:t>
      </w:r>
      <w:r w:rsidR="006B5698" w:rsidRPr="00D57FF7">
        <w:t xml:space="preserve"> </w:t>
      </w:r>
      <w:r w:rsidR="00EF6096">
        <w:t>апреля</w:t>
      </w:r>
      <w:r w:rsidR="00974EA4">
        <w:t xml:space="preserve"> </w:t>
      </w:r>
      <w:r w:rsidR="00C83404">
        <w:t>2020</w:t>
      </w:r>
      <w:r w:rsidR="007B2C3A" w:rsidRPr="00D57FF7">
        <w:t xml:space="preserve"> года</w:t>
      </w:r>
    </w:p>
    <w:p w:rsidR="00113124" w:rsidRPr="00D57FF7" w:rsidRDefault="00113124" w:rsidP="00FA632B"/>
    <w:p w:rsidR="00FA632B" w:rsidRDefault="00FA632B" w:rsidP="00F45D14">
      <w:pPr>
        <w:jc w:val="center"/>
        <w:rPr>
          <w:b/>
        </w:rPr>
      </w:pPr>
      <w:r w:rsidRPr="00113124">
        <w:rPr>
          <w:b/>
        </w:rPr>
        <w:t>№</w:t>
      </w:r>
      <w:r w:rsidR="009701DB" w:rsidRPr="00113124">
        <w:rPr>
          <w:b/>
        </w:rPr>
        <w:t xml:space="preserve"> </w:t>
      </w:r>
      <w:r w:rsidR="0032128F" w:rsidRPr="00113124">
        <w:rPr>
          <w:b/>
        </w:rPr>
        <w:t>2</w:t>
      </w:r>
      <w:r w:rsidR="00EF6096">
        <w:rPr>
          <w:b/>
        </w:rPr>
        <w:t>7</w:t>
      </w:r>
    </w:p>
    <w:p w:rsidR="00113124" w:rsidRPr="00113124" w:rsidRDefault="00113124" w:rsidP="00F45D14">
      <w:pPr>
        <w:jc w:val="center"/>
        <w:rPr>
          <w:b/>
        </w:rPr>
      </w:pPr>
    </w:p>
    <w:p w:rsidR="00E47842" w:rsidRPr="00D57FF7" w:rsidRDefault="00E47842" w:rsidP="00F45D14">
      <w:pPr>
        <w:jc w:val="center"/>
      </w:pPr>
    </w:p>
    <w:p w:rsidR="00EF6096" w:rsidRDefault="00EF6096" w:rsidP="00EF6096">
      <w:pPr>
        <w:tabs>
          <w:tab w:val="left" w:pos="426"/>
        </w:tabs>
        <w:rPr>
          <w:b/>
        </w:rPr>
      </w:pPr>
      <w:r w:rsidRPr="007A25A9">
        <w:rPr>
          <w:b/>
        </w:rPr>
        <w:t xml:space="preserve">О переносе очередной </w:t>
      </w:r>
      <w:r>
        <w:rPr>
          <w:b/>
        </w:rPr>
        <w:t>37</w:t>
      </w:r>
      <w:r w:rsidRPr="007A25A9">
        <w:rPr>
          <w:b/>
        </w:rPr>
        <w:t xml:space="preserve"> сессии</w:t>
      </w:r>
      <w:r>
        <w:rPr>
          <w:b/>
        </w:rPr>
        <w:t xml:space="preserve"> </w:t>
      </w:r>
      <w:r w:rsidRPr="007A25A9">
        <w:rPr>
          <w:b/>
        </w:rPr>
        <w:t>Со</w:t>
      </w:r>
      <w:r>
        <w:rPr>
          <w:b/>
        </w:rPr>
        <w:t>вета</w:t>
      </w:r>
      <w:r w:rsidRPr="007A25A9">
        <w:rPr>
          <w:b/>
        </w:rPr>
        <w:t xml:space="preserve"> депутатов</w:t>
      </w:r>
    </w:p>
    <w:p w:rsidR="00EF6096" w:rsidRPr="007A25A9" w:rsidRDefault="00EF6096" w:rsidP="00EF6096">
      <w:pPr>
        <w:tabs>
          <w:tab w:val="left" w:pos="426"/>
        </w:tabs>
        <w:rPr>
          <w:b/>
        </w:rPr>
      </w:pPr>
      <w:r>
        <w:rPr>
          <w:b/>
        </w:rPr>
        <w:t>муниципального образования</w:t>
      </w:r>
      <w:r w:rsidRPr="007A25A9">
        <w:rPr>
          <w:b/>
        </w:rPr>
        <w:t xml:space="preserve"> </w:t>
      </w:r>
      <w:r>
        <w:rPr>
          <w:b/>
        </w:rPr>
        <w:t>«Вельское» 4</w:t>
      </w:r>
      <w:r w:rsidRPr="007A25A9">
        <w:rPr>
          <w:b/>
        </w:rPr>
        <w:t xml:space="preserve"> созыва</w:t>
      </w:r>
    </w:p>
    <w:p w:rsidR="008E04AA" w:rsidRPr="0047560F" w:rsidRDefault="008E04AA" w:rsidP="00EE710F">
      <w:pPr>
        <w:tabs>
          <w:tab w:val="left" w:pos="426"/>
        </w:tabs>
        <w:rPr>
          <w:b/>
          <w:sz w:val="16"/>
          <w:szCs w:val="16"/>
        </w:rPr>
      </w:pPr>
    </w:p>
    <w:p w:rsidR="00113124" w:rsidRDefault="00113124" w:rsidP="00E47842">
      <w:pPr>
        <w:tabs>
          <w:tab w:val="left" w:pos="426"/>
        </w:tabs>
        <w:ind w:firstLine="567"/>
        <w:jc w:val="both"/>
      </w:pPr>
    </w:p>
    <w:p w:rsidR="0089124A" w:rsidRPr="0047560F" w:rsidRDefault="0089124A" w:rsidP="00E47842">
      <w:pPr>
        <w:tabs>
          <w:tab w:val="left" w:pos="-142"/>
        </w:tabs>
        <w:jc w:val="both"/>
        <w:rPr>
          <w:sz w:val="16"/>
          <w:szCs w:val="16"/>
        </w:rPr>
      </w:pPr>
    </w:p>
    <w:p w:rsidR="00EF6096" w:rsidRPr="00EF6096" w:rsidRDefault="00EF6096" w:rsidP="00EF6096">
      <w:pPr>
        <w:tabs>
          <w:tab w:val="left" w:pos="426"/>
        </w:tabs>
        <w:ind w:firstLine="567"/>
        <w:jc w:val="both"/>
        <w:rPr>
          <w:b/>
        </w:rPr>
      </w:pPr>
      <w:r>
        <w:t>Во исполнение Указа Губернатора Архангельской области от 17 марта 2020 года                 №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коронавирусной инфекции (2019-</w:t>
      </w:r>
      <w:r>
        <w:rPr>
          <w:lang w:val="en-US"/>
        </w:rPr>
        <w:t>nCoV</w:t>
      </w:r>
      <w:r w:rsidRPr="007A25A9">
        <w:t>)</w:t>
      </w:r>
      <w:r>
        <w:t xml:space="preserve">, </w:t>
      </w:r>
      <w:r w:rsidRPr="00EF6096">
        <w:rPr>
          <w:b/>
        </w:rPr>
        <w:t>ПОСТАНОВЛЯЮ:</w:t>
      </w:r>
    </w:p>
    <w:p w:rsidR="00EF6096" w:rsidRDefault="00EF6096" w:rsidP="00EF6096">
      <w:pPr>
        <w:tabs>
          <w:tab w:val="left" w:pos="426"/>
        </w:tabs>
        <w:jc w:val="both"/>
      </w:pPr>
    </w:p>
    <w:p w:rsidR="00EF6096" w:rsidRPr="00EF6096" w:rsidRDefault="00EF6096" w:rsidP="00EF6096">
      <w:pPr>
        <w:tabs>
          <w:tab w:val="left" w:pos="426"/>
        </w:tabs>
        <w:ind w:firstLine="567"/>
        <w:jc w:val="both"/>
        <w:rPr>
          <w:b/>
        </w:rPr>
      </w:pPr>
      <w:r>
        <w:t xml:space="preserve">1. Очередную 37 </w:t>
      </w:r>
      <w:r w:rsidRPr="00C0645A">
        <w:t xml:space="preserve">сессию </w:t>
      </w:r>
      <w:r>
        <w:t>Совета</w:t>
      </w:r>
      <w:r w:rsidRPr="00C0645A">
        <w:t xml:space="preserve"> депутатов </w:t>
      </w:r>
      <w:r w:rsidRPr="00EF6096">
        <w:t xml:space="preserve">муниципального образования «Вельское» 4 созыва, назначенную на </w:t>
      </w:r>
      <w:r>
        <w:t>14</w:t>
      </w:r>
      <w:r w:rsidRPr="00EF6096">
        <w:t xml:space="preserve"> апреля</w:t>
      </w:r>
      <w:r>
        <w:t xml:space="preserve"> </w:t>
      </w:r>
      <w:r w:rsidRPr="00C0645A">
        <w:t>20</w:t>
      </w:r>
      <w:r>
        <w:t xml:space="preserve">20 </w:t>
      </w:r>
      <w:r w:rsidRPr="00C0645A">
        <w:t>года</w:t>
      </w:r>
      <w:r>
        <w:t xml:space="preserve">, перенести на неопределенный срок до нормализации эпидемиологической обстановки в Архангельской области.      </w:t>
      </w:r>
    </w:p>
    <w:p w:rsidR="00EF6096" w:rsidRDefault="00EF6096" w:rsidP="00EF6096">
      <w:pPr>
        <w:tabs>
          <w:tab w:val="left" w:pos="426"/>
        </w:tabs>
        <w:ind w:firstLine="567"/>
        <w:jc w:val="both"/>
      </w:pPr>
      <w:r>
        <w:t xml:space="preserve">2. Настоящее </w:t>
      </w:r>
      <w:r w:rsidRPr="00B541E6">
        <w:t>постановление разместить на официальном</w:t>
      </w:r>
      <w:r w:rsidR="00665800">
        <w:t xml:space="preserve"> сайте администрации муниципального образования «Вельское»</w:t>
      </w:r>
      <w:r w:rsidRPr="00EF6096">
        <w:t xml:space="preserve"> </w:t>
      </w:r>
      <w:r w:rsidR="00665800">
        <w:t>- мо-вельское.рф.</w:t>
      </w:r>
    </w:p>
    <w:p w:rsidR="00DF7567" w:rsidRPr="00DF7567" w:rsidRDefault="00DF7567" w:rsidP="00113124">
      <w:pPr>
        <w:pStyle w:val="a3"/>
        <w:tabs>
          <w:tab w:val="left" w:pos="-142"/>
          <w:tab w:val="right" w:pos="142"/>
        </w:tabs>
        <w:ind w:left="465"/>
        <w:jc w:val="center"/>
      </w:pPr>
    </w:p>
    <w:p w:rsidR="004B495F" w:rsidRDefault="004B495F" w:rsidP="007F5C48">
      <w:pPr>
        <w:pStyle w:val="a3"/>
        <w:tabs>
          <w:tab w:val="left" w:pos="426"/>
          <w:tab w:val="left" w:pos="4005"/>
          <w:tab w:val="center" w:pos="5037"/>
        </w:tabs>
        <w:ind w:left="465"/>
      </w:pPr>
    </w:p>
    <w:p w:rsidR="004B495F" w:rsidRPr="00DF7567" w:rsidRDefault="004B495F" w:rsidP="007F5C48">
      <w:pPr>
        <w:pStyle w:val="a3"/>
        <w:tabs>
          <w:tab w:val="left" w:pos="426"/>
          <w:tab w:val="left" w:pos="4005"/>
          <w:tab w:val="center" w:pos="5037"/>
        </w:tabs>
        <w:ind w:left="465"/>
      </w:pPr>
    </w:p>
    <w:p w:rsidR="00FA632B" w:rsidRPr="00D57FF7" w:rsidRDefault="00FA632B" w:rsidP="000B351D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jc w:val="both"/>
        <w:rPr>
          <w:b/>
        </w:rPr>
      </w:pPr>
      <w:r w:rsidRPr="00D57FF7">
        <w:rPr>
          <w:b/>
        </w:rPr>
        <w:t xml:space="preserve">Председатель  Совета депутатов </w:t>
      </w:r>
    </w:p>
    <w:p w:rsidR="00A47A86" w:rsidRPr="00D57FF7" w:rsidRDefault="00FA632B" w:rsidP="00870183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rPr>
          <w:b/>
        </w:rPr>
      </w:pPr>
      <w:r w:rsidRPr="00D57FF7">
        <w:rPr>
          <w:b/>
        </w:rPr>
        <w:t xml:space="preserve">муниципального образования «Вельское»            </w:t>
      </w:r>
      <w:r w:rsidR="00D57FF7">
        <w:rPr>
          <w:b/>
        </w:rPr>
        <w:t xml:space="preserve">          </w:t>
      </w:r>
      <w:r w:rsidR="0049202D">
        <w:rPr>
          <w:b/>
        </w:rPr>
        <w:t xml:space="preserve">      </w:t>
      </w:r>
      <w:r w:rsidR="00D57FF7">
        <w:rPr>
          <w:b/>
        </w:rPr>
        <w:t xml:space="preserve"> </w:t>
      </w:r>
      <w:r w:rsidRPr="00D57FF7">
        <w:rPr>
          <w:b/>
        </w:rPr>
        <w:t xml:space="preserve">                </w:t>
      </w:r>
      <w:r w:rsidR="00113124">
        <w:rPr>
          <w:b/>
        </w:rPr>
        <w:t xml:space="preserve">        </w:t>
      </w:r>
      <w:r w:rsidR="007C654E" w:rsidRPr="00D57FF7">
        <w:rPr>
          <w:b/>
        </w:rPr>
        <w:t>В.И. Горбунов</w:t>
      </w:r>
    </w:p>
    <w:sectPr w:rsidR="00A47A86" w:rsidRPr="00D57FF7" w:rsidSect="00F8002D">
      <w:headerReference w:type="default" r:id="rId9"/>
      <w:pgSz w:w="11906" w:h="16838"/>
      <w:pgMar w:top="0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CA" w:rsidRDefault="007862CA" w:rsidP="00FA632B">
      <w:r>
        <w:separator/>
      </w:r>
    </w:p>
  </w:endnote>
  <w:endnote w:type="continuationSeparator" w:id="1">
    <w:p w:rsidR="007862CA" w:rsidRDefault="007862CA" w:rsidP="00FA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CA" w:rsidRDefault="007862CA" w:rsidP="00FA632B">
      <w:r>
        <w:separator/>
      </w:r>
    </w:p>
  </w:footnote>
  <w:footnote w:type="continuationSeparator" w:id="1">
    <w:p w:rsidR="007862CA" w:rsidRDefault="007862CA" w:rsidP="00FA6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2B" w:rsidRPr="00FA632B" w:rsidRDefault="00FA632B" w:rsidP="000B351D">
    <w:pPr>
      <w:pStyle w:val="a4"/>
      <w:tabs>
        <w:tab w:val="clear" w:pos="4677"/>
        <w:tab w:val="clear" w:pos="9355"/>
        <w:tab w:val="left" w:pos="8325"/>
      </w:tabs>
      <w:jc w:val="both"/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4C0C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E6437EF"/>
    <w:multiLevelType w:val="hybridMultilevel"/>
    <w:tmpl w:val="6BF04388"/>
    <w:lvl w:ilvl="0" w:tplc="AF5E38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67E200F"/>
    <w:multiLevelType w:val="hybridMultilevel"/>
    <w:tmpl w:val="56D6D742"/>
    <w:lvl w:ilvl="0" w:tplc="11B6B31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0C7C"/>
    <w:multiLevelType w:val="hybridMultilevel"/>
    <w:tmpl w:val="6B8A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19F9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BB277E0"/>
    <w:multiLevelType w:val="hybridMultilevel"/>
    <w:tmpl w:val="CA6E5B5E"/>
    <w:lvl w:ilvl="0" w:tplc="A322D8C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ED66E5"/>
    <w:multiLevelType w:val="hybridMultilevel"/>
    <w:tmpl w:val="F3A0D102"/>
    <w:lvl w:ilvl="0" w:tplc="E37207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D74025A"/>
    <w:multiLevelType w:val="hybridMultilevel"/>
    <w:tmpl w:val="CA6E5B5E"/>
    <w:lvl w:ilvl="0" w:tplc="A322D8C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EC204D5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4334EA0"/>
    <w:multiLevelType w:val="hybridMultilevel"/>
    <w:tmpl w:val="CA6E5B5E"/>
    <w:lvl w:ilvl="0" w:tplc="A322D8C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F6675BE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2D47F6B"/>
    <w:multiLevelType w:val="hybridMultilevel"/>
    <w:tmpl w:val="CA6E5B5E"/>
    <w:lvl w:ilvl="0" w:tplc="A322D8C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3585160"/>
    <w:multiLevelType w:val="hybridMultilevel"/>
    <w:tmpl w:val="712AEC24"/>
    <w:lvl w:ilvl="0" w:tplc="151082C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485E766C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9BA286D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DCC558A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E2C4636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FA247F5"/>
    <w:multiLevelType w:val="hybridMultilevel"/>
    <w:tmpl w:val="55948008"/>
    <w:lvl w:ilvl="0" w:tplc="9AD6A9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17F3263"/>
    <w:multiLevelType w:val="hybridMultilevel"/>
    <w:tmpl w:val="F3A0D102"/>
    <w:lvl w:ilvl="0" w:tplc="E37207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54CE3498"/>
    <w:multiLevelType w:val="hybridMultilevel"/>
    <w:tmpl w:val="6AC46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455DF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84901E9"/>
    <w:multiLevelType w:val="hybridMultilevel"/>
    <w:tmpl w:val="73A4D9C2"/>
    <w:lvl w:ilvl="0" w:tplc="9A1238C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6A4A71FD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EF4549F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09C6BA8"/>
    <w:multiLevelType w:val="hybridMultilevel"/>
    <w:tmpl w:val="6D5CF172"/>
    <w:lvl w:ilvl="0" w:tplc="98928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22"/>
  </w:num>
  <w:num w:numId="7">
    <w:abstractNumId w:val="1"/>
  </w:num>
  <w:num w:numId="8">
    <w:abstractNumId w:val="17"/>
  </w:num>
  <w:num w:numId="9">
    <w:abstractNumId w:val="10"/>
  </w:num>
  <w:num w:numId="10">
    <w:abstractNumId w:val="24"/>
  </w:num>
  <w:num w:numId="11">
    <w:abstractNumId w:val="14"/>
  </w:num>
  <w:num w:numId="12">
    <w:abstractNumId w:val="0"/>
  </w:num>
  <w:num w:numId="13">
    <w:abstractNumId w:val="13"/>
  </w:num>
  <w:num w:numId="14">
    <w:abstractNumId w:val="16"/>
  </w:num>
  <w:num w:numId="15">
    <w:abstractNumId w:val="23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19"/>
  </w:num>
  <w:num w:numId="21">
    <w:abstractNumId w:val="20"/>
  </w:num>
  <w:num w:numId="22">
    <w:abstractNumId w:val="12"/>
  </w:num>
  <w:num w:numId="23">
    <w:abstractNumId w:val="21"/>
  </w:num>
  <w:num w:numId="24">
    <w:abstractNumId w:val="18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32B"/>
    <w:rsid w:val="00001908"/>
    <w:rsid w:val="00003143"/>
    <w:rsid w:val="00003390"/>
    <w:rsid w:val="00005D20"/>
    <w:rsid w:val="000108CA"/>
    <w:rsid w:val="00011750"/>
    <w:rsid w:val="000154CB"/>
    <w:rsid w:val="000157F1"/>
    <w:rsid w:val="000238A7"/>
    <w:rsid w:val="00023B79"/>
    <w:rsid w:val="00025219"/>
    <w:rsid w:val="00032FD9"/>
    <w:rsid w:val="0003335E"/>
    <w:rsid w:val="00034D66"/>
    <w:rsid w:val="000362C1"/>
    <w:rsid w:val="00037178"/>
    <w:rsid w:val="00037C57"/>
    <w:rsid w:val="00037D38"/>
    <w:rsid w:val="00040510"/>
    <w:rsid w:val="0004131B"/>
    <w:rsid w:val="00045FA2"/>
    <w:rsid w:val="0004695F"/>
    <w:rsid w:val="00056C78"/>
    <w:rsid w:val="00057272"/>
    <w:rsid w:val="00060581"/>
    <w:rsid w:val="00060E30"/>
    <w:rsid w:val="00060EB8"/>
    <w:rsid w:val="00061972"/>
    <w:rsid w:val="000629BF"/>
    <w:rsid w:val="00062A8E"/>
    <w:rsid w:val="00062CD4"/>
    <w:rsid w:val="00063B17"/>
    <w:rsid w:val="00063D30"/>
    <w:rsid w:val="00067FB7"/>
    <w:rsid w:val="00072DB8"/>
    <w:rsid w:val="00073B1F"/>
    <w:rsid w:val="00074F9D"/>
    <w:rsid w:val="00075ED1"/>
    <w:rsid w:val="000766D2"/>
    <w:rsid w:val="00076D6A"/>
    <w:rsid w:val="00076DB5"/>
    <w:rsid w:val="000772FB"/>
    <w:rsid w:val="00080A65"/>
    <w:rsid w:val="00080E71"/>
    <w:rsid w:val="00081D55"/>
    <w:rsid w:val="000826FA"/>
    <w:rsid w:val="00083546"/>
    <w:rsid w:val="00085519"/>
    <w:rsid w:val="0009314C"/>
    <w:rsid w:val="00093768"/>
    <w:rsid w:val="000954B0"/>
    <w:rsid w:val="00096A82"/>
    <w:rsid w:val="000A1683"/>
    <w:rsid w:val="000B11A4"/>
    <w:rsid w:val="000B1E24"/>
    <w:rsid w:val="000B2E7A"/>
    <w:rsid w:val="000B351D"/>
    <w:rsid w:val="000B471C"/>
    <w:rsid w:val="000C111B"/>
    <w:rsid w:val="000C3E55"/>
    <w:rsid w:val="000C5391"/>
    <w:rsid w:val="000D41B4"/>
    <w:rsid w:val="000D465F"/>
    <w:rsid w:val="000E195E"/>
    <w:rsid w:val="000E3373"/>
    <w:rsid w:val="000E363C"/>
    <w:rsid w:val="000E46DD"/>
    <w:rsid w:val="000E4DD9"/>
    <w:rsid w:val="000E6518"/>
    <w:rsid w:val="000E6C00"/>
    <w:rsid w:val="000F2784"/>
    <w:rsid w:val="000F29A4"/>
    <w:rsid w:val="000F36D1"/>
    <w:rsid w:val="000F4EEC"/>
    <w:rsid w:val="000F53E8"/>
    <w:rsid w:val="000F59A2"/>
    <w:rsid w:val="00100E16"/>
    <w:rsid w:val="001014FB"/>
    <w:rsid w:val="00102582"/>
    <w:rsid w:val="00102924"/>
    <w:rsid w:val="001030D4"/>
    <w:rsid w:val="001072D9"/>
    <w:rsid w:val="00113124"/>
    <w:rsid w:val="00114C23"/>
    <w:rsid w:val="00114D57"/>
    <w:rsid w:val="00120AAC"/>
    <w:rsid w:val="00120EBB"/>
    <w:rsid w:val="001214E1"/>
    <w:rsid w:val="00122340"/>
    <w:rsid w:val="001224C3"/>
    <w:rsid w:val="00124516"/>
    <w:rsid w:val="001250B2"/>
    <w:rsid w:val="001306B0"/>
    <w:rsid w:val="00130900"/>
    <w:rsid w:val="00130A36"/>
    <w:rsid w:val="001313DE"/>
    <w:rsid w:val="001349C6"/>
    <w:rsid w:val="00134BA0"/>
    <w:rsid w:val="001368E9"/>
    <w:rsid w:val="00137A43"/>
    <w:rsid w:val="00137DB3"/>
    <w:rsid w:val="00141FE2"/>
    <w:rsid w:val="00142542"/>
    <w:rsid w:val="00147519"/>
    <w:rsid w:val="00150A47"/>
    <w:rsid w:val="00152692"/>
    <w:rsid w:val="00154A43"/>
    <w:rsid w:val="0016320E"/>
    <w:rsid w:val="00165658"/>
    <w:rsid w:val="00166B51"/>
    <w:rsid w:val="001675B3"/>
    <w:rsid w:val="00172641"/>
    <w:rsid w:val="00173DDD"/>
    <w:rsid w:val="001750AD"/>
    <w:rsid w:val="00176D22"/>
    <w:rsid w:val="00177494"/>
    <w:rsid w:val="00180D18"/>
    <w:rsid w:val="001814EA"/>
    <w:rsid w:val="001816DD"/>
    <w:rsid w:val="001829D7"/>
    <w:rsid w:val="00184E00"/>
    <w:rsid w:val="00187F22"/>
    <w:rsid w:val="00190262"/>
    <w:rsid w:val="00190492"/>
    <w:rsid w:val="00191A98"/>
    <w:rsid w:val="00191AD3"/>
    <w:rsid w:val="00192F47"/>
    <w:rsid w:val="0019405D"/>
    <w:rsid w:val="0019418E"/>
    <w:rsid w:val="00195583"/>
    <w:rsid w:val="00196E1B"/>
    <w:rsid w:val="00197D34"/>
    <w:rsid w:val="001A2BC2"/>
    <w:rsid w:val="001A56F9"/>
    <w:rsid w:val="001B1AF4"/>
    <w:rsid w:val="001B2746"/>
    <w:rsid w:val="001B38C2"/>
    <w:rsid w:val="001B56C2"/>
    <w:rsid w:val="001B6A0B"/>
    <w:rsid w:val="001B790A"/>
    <w:rsid w:val="001B7C80"/>
    <w:rsid w:val="001B7EE1"/>
    <w:rsid w:val="001C2150"/>
    <w:rsid w:val="001C3593"/>
    <w:rsid w:val="001C42B3"/>
    <w:rsid w:val="001C4A3A"/>
    <w:rsid w:val="001C4BB1"/>
    <w:rsid w:val="001C73C2"/>
    <w:rsid w:val="001C73DF"/>
    <w:rsid w:val="001C7DE9"/>
    <w:rsid w:val="001C7E5D"/>
    <w:rsid w:val="001D18CF"/>
    <w:rsid w:val="001D2564"/>
    <w:rsid w:val="001D28AD"/>
    <w:rsid w:val="001D5926"/>
    <w:rsid w:val="001D759D"/>
    <w:rsid w:val="001E052E"/>
    <w:rsid w:val="001E2BF3"/>
    <w:rsid w:val="001E42BD"/>
    <w:rsid w:val="001E7584"/>
    <w:rsid w:val="001E75AE"/>
    <w:rsid w:val="001E7969"/>
    <w:rsid w:val="001E7F54"/>
    <w:rsid w:val="001F40A4"/>
    <w:rsid w:val="001F5402"/>
    <w:rsid w:val="00200603"/>
    <w:rsid w:val="00202B2D"/>
    <w:rsid w:val="00203364"/>
    <w:rsid w:val="00203803"/>
    <w:rsid w:val="00204461"/>
    <w:rsid w:val="00205B6E"/>
    <w:rsid w:val="00207DC6"/>
    <w:rsid w:val="002117A7"/>
    <w:rsid w:val="00212712"/>
    <w:rsid w:val="00213B7B"/>
    <w:rsid w:val="0021576D"/>
    <w:rsid w:val="002158D3"/>
    <w:rsid w:val="002244D1"/>
    <w:rsid w:val="00225277"/>
    <w:rsid w:val="002274EE"/>
    <w:rsid w:val="00231A09"/>
    <w:rsid w:val="00233945"/>
    <w:rsid w:val="00234B95"/>
    <w:rsid w:val="00234F23"/>
    <w:rsid w:val="0023722B"/>
    <w:rsid w:val="002416F9"/>
    <w:rsid w:val="002422C5"/>
    <w:rsid w:val="002433F2"/>
    <w:rsid w:val="00245BF1"/>
    <w:rsid w:val="00246051"/>
    <w:rsid w:val="002462EC"/>
    <w:rsid w:val="002470DC"/>
    <w:rsid w:val="00251607"/>
    <w:rsid w:val="00252F62"/>
    <w:rsid w:val="002536EA"/>
    <w:rsid w:val="00260DAB"/>
    <w:rsid w:val="00262873"/>
    <w:rsid w:val="00266F53"/>
    <w:rsid w:val="00270514"/>
    <w:rsid w:val="00270A9D"/>
    <w:rsid w:val="00271B13"/>
    <w:rsid w:val="00272623"/>
    <w:rsid w:val="00273EF8"/>
    <w:rsid w:val="00276DED"/>
    <w:rsid w:val="00277569"/>
    <w:rsid w:val="0028463B"/>
    <w:rsid w:val="00284CB4"/>
    <w:rsid w:val="0029044B"/>
    <w:rsid w:val="0029176D"/>
    <w:rsid w:val="002941DE"/>
    <w:rsid w:val="002951AE"/>
    <w:rsid w:val="00296477"/>
    <w:rsid w:val="002977F6"/>
    <w:rsid w:val="002A1DED"/>
    <w:rsid w:val="002A5DB7"/>
    <w:rsid w:val="002B22D8"/>
    <w:rsid w:val="002B2AFD"/>
    <w:rsid w:val="002B4453"/>
    <w:rsid w:val="002B4A94"/>
    <w:rsid w:val="002C058A"/>
    <w:rsid w:val="002C0DE8"/>
    <w:rsid w:val="002C14C4"/>
    <w:rsid w:val="002C16D6"/>
    <w:rsid w:val="002C257F"/>
    <w:rsid w:val="002C2610"/>
    <w:rsid w:val="002C2DB1"/>
    <w:rsid w:val="002C4C1D"/>
    <w:rsid w:val="002C5863"/>
    <w:rsid w:val="002C7B76"/>
    <w:rsid w:val="002D25AF"/>
    <w:rsid w:val="002D3031"/>
    <w:rsid w:val="002D3132"/>
    <w:rsid w:val="002D3882"/>
    <w:rsid w:val="002D4168"/>
    <w:rsid w:val="002D6499"/>
    <w:rsid w:val="002D712E"/>
    <w:rsid w:val="002E050B"/>
    <w:rsid w:val="002E17E5"/>
    <w:rsid w:val="002E3C2D"/>
    <w:rsid w:val="002E4361"/>
    <w:rsid w:val="002E5616"/>
    <w:rsid w:val="002E724E"/>
    <w:rsid w:val="002E797F"/>
    <w:rsid w:val="002F06E3"/>
    <w:rsid w:val="002F3F7C"/>
    <w:rsid w:val="002F4064"/>
    <w:rsid w:val="002F5237"/>
    <w:rsid w:val="002F77A1"/>
    <w:rsid w:val="00301D5B"/>
    <w:rsid w:val="00301DE9"/>
    <w:rsid w:val="003034D6"/>
    <w:rsid w:val="00303883"/>
    <w:rsid w:val="00305796"/>
    <w:rsid w:val="00306867"/>
    <w:rsid w:val="00311FB3"/>
    <w:rsid w:val="00313A6F"/>
    <w:rsid w:val="00314285"/>
    <w:rsid w:val="0031657F"/>
    <w:rsid w:val="00316F37"/>
    <w:rsid w:val="003209C5"/>
    <w:rsid w:val="0032128F"/>
    <w:rsid w:val="00321F4A"/>
    <w:rsid w:val="00322131"/>
    <w:rsid w:val="00322BB3"/>
    <w:rsid w:val="00325F64"/>
    <w:rsid w:val="00327694"/>
    <w:rsid w:val="00327BEE"/>
    <w:rsid w:val="00327C6A"/>
    <w:rsid w:val="00330A93"/>
    <w:rsid w:val="003310CF"/>
    <w:rsid w:val="003339D4"/>
    <w:rsid w:val="00333A88"/>
    <w:rsid w:val="003408D7"/>
    <w:rsid w:val="00341B7E"/>
    <w:rsid w:val="00354344"/>
    <w:rsid w:val="00363E44"/>
    <w:rsid w:val="00364A17"/>
    <w:rsid w:val="003651A9"/>
    <w:rsid w:val="00367876"/>
    <w:rsid w:val="00367D5D"/>
    <w:rsid w:val="00370644"/>
    <w:rsid w:val="00370A04"/>
    <w:rsid w:val="003728DA"/>
    <w:rsid w:val="00372F69"/>
    <w:rsid w:val="003736C3"/>
    <w:rsid w:val="00374D77"/>
    <w:rsid w:val="00376844"/>
    <w:rsid w:val="00377FA9"/>
    <w:rsid w:val="00380BB9"/>
    <w:rsid w:val="00383A30"/>
    <w:rsid w:val="00383FE3"/>
    <w:rsid w:val="00384337"/>
    <w:rsid w:val="00386FEE"/>
    <w:rsid w:val="00393DB0"/>
    <w:rsid w:val="00394DEA"/>
    <w:rsid w:val="003A327F"/>
    <w:rsid w:val="003A3538"/>
    <w:rsid w:val="003A397C"/>
    <w:rsid w:val="003A479B"/>
    <w:rsid w:val="003A57B8"/>
    <w:rsid w:val="003B0D0D"/>
    <w:rsid w:val="003B0F56"/>
    <w:rsid w:val="003B2039"/>
    <w:rsid w:val="003B3474"/>
    <w:rsid w:val="003B601C"/>
    <w:rsid w:val="003B7CE2"/>
    <w:rsid w:val="003C0B87"/>
    <w:rsid w:val="003C0C2E"/>
    <w:rsid w:val="003C3C1D"/>
    <w:rsid w:val="003C63A0"/>
    <w:rsid w:val="003D0D22"/>
    <w:rsid w:val="003D388E"/>
    <w:rsid w:val="003E1B20"/>
    <w:rsid w:val="003E21FD"/>
    <w:rsid w:val="003E47D2"/>
    <w:rsid w:val="003E6D9B"/>
    <w:rsid w:val="003F02F1"/>
    <w:rsid w:val="003F1B5B"/>
    <w:rsid w:val="003F3DB8"/>
    <w:rsid w:val="003F6CEE"/>
    <w:rsid w:val="00400FBC"/>
    <w:rsid w:val="0040101D"/>
    <w:rsid w:val="00401260"/>
    <w:rsid w:val="00401DB6"/>
    <w:rsid w:val="00402AC2"/>
    <w:rsid w:val="004033C0"/>
    <w:rsid w:val="00404345"/>
    <w:rsid w:val="00404C14"/>
    <w:rsid w:val="00406DC0"/>
    <w:rsid w:val="00412911"/>
    <w:rsid w:val="00413341"/>
    <w:rsid w:val="00416994"/>
    <w:rsid w:val="00417C91"/>
    <w:rsid w:val="004229F6"/>
    <w:rsid w:val="00424CCF"/>
    <w:rsid w:val="00424DAE"/>
    <w:rsid w:val="004269C7"/>
    <w:rsid w:val="00430ED5"/>
    <w:rsid w:val="00433EB9"/>
    <w:rsid w:val="00434761"/>
    <w:rsid w:val="00434FF2"/>
    <w:rsid w:val="0043703E"/>
    <w:rsid w:val="00437594"/>
    <w:rsid w:val="0043780C"/>
    <w:rsid w:val="00443405"/>
    <w:rsid w:val="00445158"/>
    <w:rsid w:val="00452140"/>
    <w:rsid w:val="0045615F"/>
    <w:rsid w:val="0045661E"/>
    <w:rsid w:val="00461A84"/>
    <w:rsid w:val="00462936"/>
    <w:rsid w:val="00462967"/>
    <w:rsid w:val="00462A5F"/>
    <w:rsid w:val="00464E96"/>
    <w:rsid w:val="00466DAB"/>
    <w:rsid w:val="004679D6"/>
    <w:rsid w:val="0047120F"/>
    <w:rsid w:val="0047406A"/>
    <w:rsid w:val="0047417C"/>
    <w:rsid w:val="00474E1F"/>
    <w:rsid w:val="0047560F"/>
    <w:rsid w:val="00480FC9"/>
    <w:rsid w:val="00482512"/>
    <w:rsid w:val="0048750C"/>
    <w:rsid w:val="004903E9"/>
    <w:rsid w:val="00491011"/>
    <w:rsid w:val="00491ABD"/>
    <w:rsid w:val="0049202D"/>
    <w:rsid w:val="00494E3A"/>
    <w:rsid w:val="00496A0A"/>
    <w:rsid w:val="004971E4"/>
    <w:rsid w:val="004A1E47"/>
    <w:rsid w:val="004A3A9C"/>
    <w:rsid w:val="004A68FF"/>
    <w:rsid w:val="004A7808"/>
    <w:rsid w:val="004B2508"/>
    <w:rsid w:val="004B333F"/>
    <w:rsid w:val="004B34DA"/>
    <w:rsid w:val="004B495F"/>
    <w:rsid w:val="004B4CFE"/>
    <w:rsid w:val="004B7A32"/>
    <w:rsid w:val="004B7A3E"/>
    <w:rsid w:val="004C2D3E"/>
    <w:rsid w:val="004C48D9"/>
    <w:rsid w:val="004C5E22"/>
    <w:rsid w:val="004D1B16"/>
    <w:rsid w:val="004D3E29"/>
    <w:rsid w:val="004D4FF0"/>
    <w:rsid w:val="004E35DF"/>
    <w:rsid w:val="004E3EE4"/>
    <w:rsid w:val="004E6A78"/>
    <w:rsid w:val="004E6C3D"/>
    <w:rsid w:val="004F0036"/>
    <w:rsid w:val="004F0E0B"/>
    <w:rsid w:val="004F29E4"/>
    <w:rsid w:val="004F2A9A"/>
    <w:rsid w:val="004F44B5"/>
    <w:rsid w:val="004F4CF9"/>
    <w:rsid w:val="004F5CEA"/>
    <w:rsid w:val="00502981"/>
    <w:rsid w:val="00502BE3"/>
    <w:rsid w:val="00503EB9"/>
    <w:rsid w:val="0050541F"/>
    <w:rsid w:val="00505F45"/>
    <w:rsid w:val="0051122D"/>
    <w:rsid w:val="005122E0"/>
    <w:rsid w:val="0051412C"/>
    <w:rsid w:val="00515141"/>
    <w:rsid w:val="0052012A"/>
    <w:rsid w:val="00520919"/>
    <w:rsid w:val="00521602"/>
    <w:rsid w:val="005223AE"/>
    <w:rsid w:val="00522CE9"/>
    <w:rsid w:val="00523D7E"/>
    <w:rsid w:val="00525F25"/>
    <w:rsid w:val="005322C7"/>
    <w:rsid w:val="005343C5"/>
    <w:rsid w:val="00537509"/>
    <w:rsid w:val="0054024F"/>
    <w:rsid w:val="00541508"/>
    <w:rsid w:val="00546B93"/>
    <w:rsid w:val="00557AE6"/>
    <w:rsid w:val="005600AB"/>
    <w:rsid w:val="00561581"/>
    <w:rsid w:val="005633A1"/>
    <w:rsid w:val="00565E03"/>
    <w:rsid w:val="00567410"/>
    <w:rsid w:val="00567A5C"/>
    <w:rsid w:val="00571AC2"/>
    <w:rsid w:val="005747E7"/>
    <w:rsid w:val="00574F5B"/>
    <w:rsid w:val="0057560B"/>
    <w:rsid w:val="00576D26"/>
    <w:rsid w:val="00577F3F"/>
    <w:rsid w:val="00580208"/>
    <w:rsid w:val="00582C49"/>
    <w:rsid w:val="005838F2"/>
    <w:rsid w:val="00585264"/>
    <w:rsid w:val="00585A58"/>
    <w:rsid w:val="00585E60"/>
    <w:rsid w:val="00587474"/>
    <w:rsid w:val="005905E5"/>
    <w:rsid w:val="00591938"/>
    <w:rsid w:val="005920E3"/>
    <w:rsid w:val="005946D6"/>
    <w:rsid w:val="00594FA3"/>
    <w:rsid w:val="005969E5"/>
    <w:rsid w:val="005972E8"/>
    <w:rsid w:val="005A06C8"/>
    <w:rsid w:val="005A18ED"/>
    <w:rsid w:val="005A1C7F"/>
    <w:rsid w:val="005A5A59"/>
    <w:rsid w:val="005C0900"/>
    <w:rsid w:val="005D0D7B"/>
    <w:rsid w:val="005D0F0D"/>
    <w:rsid w:val="005D161C"/>
    <w:rsid w:val="005D1BA8"/>
    <w:rsid w:val="005D492E"/>
    <w:rsid w:val="005D4AE8"/>
    <w:rsid w:val="005D69C0"/>
    <w:rsid w:val="005D6AEF"/>
    <w:rsid w:val="005D74EB"/>
    <w:rsid w:val="005D75BC"/>
    <w:rsid w:val="005E0601"/>
    <w:rsid w:val="005E1E4C"/>
    <w:rsid w:val="005E3CAC"/>
    <w:rsid w:val="005E467A"/>
    <w:rsid w:val="005F0A02"/>
    <w:rsid w:val="005F4000"/>
    <w:rsid w:val="005F49DD"/>
    <w:rsid w:val="005F4FC3"/>
    <w:rsid w:val="00600ED5"/>
    <w:rsid w:val="0060220C"/>
    <w:rsid w:val="0060539C"/>
    <w:rsid w:val="006120D4"/>
    <w:rsid w:val="00612833"/>
    <w:rsid w:val="0061448B"/>
    <w:rsid w:val="00617366"/>
    <w:rsid w:val="006214A4"/>
    <w:rsid w:val="00621534"/>
    <w:rsid w:val="00627B30"/>
    <w:rsid w:val="00627F89"/>
    <w:rsid w:val="006334DA"/>
    <w:rsid w:val="00634886"/>
    <w:rsid w:val="00635BC6"/>
    <w:rsid w:val="006378C1"/>
    <w:rsid w:val="00642599"/>
    <w:rsid w:val="0064335D"/>
    <w:rsid w:val="00652004"/>
    <w:rsid w:val="00654216"/>
    <w:rsid w:val="00655186"/>
    <w:rsid w:val="00655A3C"/>
    <w:rsid w:val="00656F51"/>
    <w:rsid w:val="0066156D"/>
    <w:rsid w:val="0066271A"/>
    <w:rsid w:val="00662BBF"/>
    <w:rsid w:val="00663B60"/>
    <w:rsid w:val="00665800"/>
    <w:rsid w:val="00665CB9"/>
    <w:rsid w:val="0067294C"/>
    <w:rsid w:val="00672C27"/>
    <w:rsid w:val="006740E8"/>
    <w:rsid w:val="00674407"/>
    <w:rsid w:val="006757A1"/>
    <w:rsid w:val="0068074A"/>
    <w:rsid w:val="0068187B"/>
    <w:rsid w:val="006840E3"/>
    <w:rsid w:val="006844F5"/>
    <w:rsid w:val="00685E14"/>
    <w:rsid w:val="00686DB9"/>
    <w:rsid w:val="006875F0"/>
    <w:rsid w:val="006941AF"/>
    <w:rsid w:val="006965D9"/>
    <w:rsid w:val="006A0BD6"/>
    <w:rsid w:val="006A16AF"/>
    <w:rsid w:val="006A1B33"/>
    <w:rsid w:val="006A4CAB"/>
    <w:rsid w:val="006B395D"/>
    <w:rsid w:val="006B3DA4"/>
    <w:rsid w:val="006B48E5"/>
    <w:rsid w:val="006B5698"/>
    <w:rsid w:val="006B5C37"/>
    <w:rsid w:val="006B68F0"/>
    <w:rsid w:val="006B7DC0"/>
    <w:rsid w:val="006C023D"/>
    <w:rsid w:val="006C45B4"/>
    <w:rsid w:val="006C4DE9"/>
    <w:rsid w:val="006C5C66"/>
    <w:rsid w:val="006D1E2B"/>
    <w:rsid w:val="006D404E"/>
    <w:rsid w:val="006D4A3A"/>
    <w:rsid w:val="006D57CF"/>
    <w:rsid w:val="006E0D71"/>
    <w:rsid w:val="006E4D7C"/>
    <w:rsid w:val="006E5110"/>
    <w:rsid w:val="006E717C"/>
    <w:rsid w:val="006F12B1"/>
    <w:rsid w:val="006F1A24"/>
    <w:rsid w:val="006F276D"/>
    <w:rsid w:val="006F3208"/>
    <w:rsid w:val="006F4D81"/>
    <w:rsid w:val="006F4F11"/>
    <w:rsid w:val="00703418"/>
    <w:rsid w:val="00706F58"/>
    <w:rsid w:val="007103EE"/>
    <w:rsid w:val="00713163"/>
    <w:rsid w:val="007136A8"/>
    <w:rsid w:val="0071688F"/>
    <w:rsid w:val="00716B5F"/>
    <w:rsid w:val="00720386"/>
    <w:rsid w:val="00723BB2"/>
    <w:rsid w:val="00724D1C"/>
    <w:rsid w:val="00726380"/>
    <w:rsid w:val="0072727B"/>
    <w:rsid w:val="00727436"/>
    <w:rsid w:val="00733561"/>
    <w:rsid w:val="00736406"/>
    <w:rsid w:val="00737550"/>
    <w:rsid w:val="007410B7"/>
    <w:rsid w:val="00741995"/>
    <w:rsid w:val="007419D7"/>
    <w:rsid w:val="007426F7"/>
    <w:rsid w:val="0074344D"/>
    <w:rsid w:val="00744A4F"/>
    <w:rsid w:val="00744E5B"/>
    <w:rsid w:val="00753103"/>
    <w:rsid w:val="00754621"/>
    <w:rsid w:val="00755367"/>
    <w:rsid w:val="0075700E"/>
    <w:rsid w:val="00760D03"/>
    <w:rsid w:val="00761C25"/>
    <w:rsid w:val="00761F81"/>
    <w:rsid w:val="00764165"/>
    <w:rsid w:val="0076510C"/>
    <w:rsid w:val="00772BF5"/>
    <w:rsid w:val="0077342D"/>
    <w:rsid w:val="00777478"/>
    <w:rsid w:val="007862CA"/>
    <w:rsid w:val="00791AF8"/>
    <w:rsid w:val="007936C1"/>
    <w:rsid w:val="00796119"/>
    <w:rsid w:val="00796CFB"/>
    <w:rsid w:val="00796E2B"/>
    <w:rsid w:val="0079726C"/>
    <w:rsid w:val="007A1433"/>
    <w:rsid w:val="007A279B"/>
    <w:rsid w:val="007A2FDE"/>
    <w:rsid w:val="007A303B"/>
    <w:rsid w:val="007A3717"/>
    <w:rsid w:val="007A47E9"/>
    <w:rsid w:val="007A5941"/>
    <w:rsid w:val="007A7B80"/>
    <w:rsid w:val="007B0B1C"/>
    <w:rsid w:val="007B0ED0"/>
    <w:rsid w:val="007B1C8D"/>
    <w:rsid w:val="007B2023"/>
    <w:rsid w:val="007B2C3A"/>
    <w:rsid w:val="007B50E3"/>
    <w:rsid w:val="007B6EAF"/>
    <w:rsid w:val="007B74E8"/>
    <w:rsid w:val="007B799F"/>
    <w:rsid w:val="007C1F7A"/>
    <w:rsid w:val="007C23AD"/>
    <w:rsid w:val="007C3687"/>
    <w:rsid w:val="007C654E"/>
    <w:rsid w:val="007C6625"/>
    <w:rsid w:val="007C70C8"/>
    <w:rsid w:val="007C7D33"/>
    <w:rsid w:val="007D10D7"/>
    <w:rsid w:val="007D35F4"/>
    <w:rsid w:val="007D4D6E"/>
    <w:rsid w:val="007E15D9"/>
    <w:rsid w:val="007E4DCA"/>
    <w:rsid w:val="007E57ED"/>
    <w:rsid w:val="007E60D3"/>
    <w:rsid w:val="007E7985"/>
    <w:rsid w:val="007F0787"/>
    <w:rsid w:val="007F1044"/>
    <w:rsid w:val="007F180D"/>
    <w:rsid w:val="007F23EB"/>
    <w:rsid w:val="007F3C0E"/>
    <w:rsid w:val="007F48EA"/>
    <w:rsid w:val="007F546B"/>
    <w:rsid w:val="007F5C48"/>
    <w:rsid w:val="007F62ED"/>
    <w:rsid w:val="007F77E1"/>
    <w:rsid w:val="0080090F"/>
    <w:rsid w:val="00810D3B"/>
    <w:rsid w:val="00812F67"/>
    <w:rsid w:val="0081322F"/>
    <w:rsid w:val="00814E36"/>
    <w:rsid w:val="00816441"/>
    <w:rsid w:val="00824294"/>
    <w:rsid w:val="00824735"/>
    <w:rsid w:val="00825699"/>
    <w:rsid w:val="00830977"/>
    <w:rsid w:val="00832749"/>
    <w:rsid w:val="008357E2"/>
    <w:rsid w:val="00836378"/>
    <w:rsid w:val="00840C27"/>
    <w:rsid w:val="00840E49"/>
    <w:rsid w:val="00841470"/>
    <w:rsid w:val="00841B2C"/>
    <w:rsid w:val="00841F17"/>
    <w:rsid w:val="00842260"/>
    <w:rsid w:val="008432F2"/>
    <w:rsid w:val="00844FFE"/>
    <w:rsid w:val="00845052"/>
    <w:rsid w:val="00846BCB"/>
    <w:rsid w:val="00846C77"/>
    <w:rsid w:val="00847246"/>
    <w:rsid w:val="00847C70"/>
    <w:rsid w:val="008542F3"/>
    <w:rsid w:val="0085517D"/>
    <w:rsid w:val="00855734"/>
    <w:rsid w:val="00855B69"/>
    <w:rsid w:val="00855C1B"/>
    <w:rsid w:val="00856C70"/>
    <w:rsid w:val="00860CB9"/>
    <w:rsid w:val="008628CB"/>
    <w:rsid w:val="00863C34"/>
    <w:rsid w:val="008646DB"/>
    <w:rsid w:val="00870183"/>
    <w:rsid w:val="008726EA"/>
    <w:rsid w:val="00872CD4"/>
    <w:rsid w:val="0087372C"/>
    <w:rsid w:val="00873DB6"/>
    <w:rsid w:val="00881A18"/>
    <w:rsid w:val="00882EDD"/>
    <w:rsid w:val="008856B1"/>
    <w:rsid w:val="00890BEF"/>
    <w:rsid w:val="0089124A"/>
    <w:rsid w:val="00892777"/>
    <w:rsid w:val="00893B9A"/>
    <w:rsid w:val="00895374"/>
    <w:rsid w:val="00895CB4"/>
    <w:rsid w:val="008A0DF2"/>
    <w:rsid w:val="008A206E"/>
    <w:rsid w:val="008A2CB7"/>
    <w:rsid w:val="008A3E1B"/>
    <w:rsid w:val="008A4431"/>
    <w:rsid w:val="008A4864"/>
    <w:rsid w:val="008A53D5"/>
    <w:rsid w:val="008B08BD"/>
    <w:rsid w:val="008B2731"/>
    <w:rsid w:val="008B43D2"/>
    <w:rsid w:val="008B4636"/>
    <w:rsid w:val="008B6824"/>
    <w:rsid w:val="008B7236"/>
    <w:rsid w:val="008C3406"/>
    <w:rsid w:val="008C4135"/>
    <w:rsid w:val="008C4A79"/>
    <w:rsid w:val="008C562D"/>
    <w:rsid w:val="008C67D8"/>
    <w:rsid w:val="008D1324"/>
    <w:rsid w:val="008D47CA"/>
    <w:rsid w:val="008D51ED"/>
    <w:rsid w:val="008D60FE"/>
    <w:rsid w:val="008E04AA"/>
    <w:rsid w:val="008E172F"/>
    <w:rsid w:val="008E1A6C"/>
    <w:rsid w:val="008E286F"/>
    <w:rsid w:val="008E384D"/>
    <w:rsid w:val="008E3C89"/>
    <w:rsid w:val="008E5826"/>
    <w:rsid w:val="008E5C47"/>
    <w:rsid w:val="008E7CA4"/>
    <w:rsid w:val="008F548F"/>
    <w:rsid w:val="00904733"/>
    <w:rsid w:val="00905B0D"/>
    <w:rsid w:val="00906724"/>
    <w:rsid w:val="009075B3"/>
    <w:rsid w:val="00911CD9"/>
    <w:rsid w:val="00911E6A"/>
    <w:rsid w:val="00913B15"/>
    <w:rsid w:val="009144ED"/>
    <w:rsid w:val="00917DD7"/>
    <w:rsid w:val="00920DFA"/>
    <w:rsid w:val="00921621"/>
    <w:rsid w:val="00925BBA"/>
    <w:rsid w:val="00927959"/>
    <w:rsid w:val="00931D27"/>
    <w:rsid w:val="00932B9A"/>
    <w:rsid w:val="00933ACA"/>
    <w:rsid w:val="00936650"/>
    <w:rsid w:val="00936FAB"/>
    <w:rsid w:val="009425FC"/>
    <w:rsid w:val="00942678"/>
    <w:rsid w:val="00942FA3"/>
    <w:rsid w:val="00944739"/>
    <w:rsid w:val="00945AD0"/>
    <w:rsid w:val="009462D2"/>
    <w:rsid w:val="0094685D"/>
    <w:rsid w:val="00951931"/>
    <w:rsid w:val="00954562"/>
    <w:rsid w:val="00954AB2"/>
    <w:rsid w:val="009563F3"/>
    <w:rsid w:val="00960A87"/>
    <w:rsid w:val="0096126D"/>
    <w:rsid w:val="00961CC3"/>
    <w:rsid w:val="009620F0"/>
    <w:rsid w:val="009627E8"/>
    <w:rsid w:val="00962D59"/>
    <w:rsid w:val="0096384A"/>
    <w:rsid w:val="009648EA"/>
    <w:rsid w:val="00967A92"/>
    <w:rsid w:val="009701DB"/>
    <w:rsid w:val="00973C59"/>
    <w:rsid w:val="00973CE1"/>
    <w:rsid w:val="00974EA4"/>
    <w:rsid w:val="00977C35"/>
    <w:rsid w:val="00980001"/>
    <w:rsid w:val="00982AC1"/>
    <w:rsid w:val="009838DC"/>
    <w:rsid w:val="009841BC"/>
    <w:rsid w:val="009870D7"/>
    <w:rsid w:val="00990D6E"/>
    <w:rsid w:val="00991207"/>
    <w:rsid w:val="00991889"/>
    <w:rsid w:val="009927D8"/>
    <w:rsid w:val="0099400D"/>
    <w:rsid w:val="00994C0F"/>
    <w:rsid w:val="009A0268"/>
    <w:rsid w:val="009A5392"/>
    <w:rsid w:val="009A5852"/>
    <w:rsid w:val="009B0068"/>
    <w:rsid w:val="009B3551"/>
    <w:rsid w:val="009B5340"/>
    <w:rsid w:val="009B5CD3"/>
    <w:rsid w:val="009B6646"/>
    <w:rsid w:val="009B78AB"/>
    <w:rsid w:val="009C0064"/>
    <w:rsid w:val="009C3250"/>
    <w:rsid w:val="009C63F8"/>
    <w:rsid w:val="009C7F0A"/>
    <w:rsid w:val="009D1B68"/>
    <w:rsid w:val="009D3D40"/>
    <w:rsid w:val="009D484D"/>
    <w:rsid w:val="009D49F4"/>
    <w:rsid w:val="009D721C"/>
    <w:rsid w:val="009D7773"/>
    <w:rsid w:val="009E1C59"/>
    <w:rsid w:val="009E3328"/>
    <w:rsid w:val="009E3EF1"/>
    <w:rsid w:val="009E464B"/>
    <w:rsid w:val="009F5EED"/>
    <w:rsid w:val="009F7153"/>
    <w:rsid w:val="00A00C7D"/>
    <w:rsid w:val="00A03E01"/>
    <w:rsid w:val="00A041C1"/>
    <w:rsid w:val="00A06FB0"/>
    <w:rsid w:val="00A075E8"/>
    <w:rsid w:val="00A10E99"/>
    <w:rsid w:val="00A13420"/>
    <w:rsid w:val="00A14328"/>
    <w:rsid w:val="00A148FF"/>
    <w:rsid w:val="00A15607"/>
    <w:rsid w:val="00A164B7"/>
    <w:rsid w:val="00A238F2"/>
    <w:rsid w:val="00A2568B"/>
    <w:rsid w:val="00A26BCD"/>
    <w:rsid w:val="00A27306"/>
    <w:rsid w:val="00A302A2"/>
    <w:rsid w:val="00A32B08"/>
    <w:rsid w:val="00A32B1F"/>
    <w:rsid w:val="00A34A3C"/>
    <w:rsid w:val="00A36C43"/>
    <w:rsid w:val="00A404FF"/>
    <w:rsid w:val="00A412BD"/>
    <w:rsid w:val="00A43628"/>
    <w:rsid w:val="00A4378D"/>
    <w:rsid w:val="00A43922"/>
    <w:rsid w:val="00A44AF4"/>
    <w:rsid w:val="00A452F3"/>
    <w:rsid w:val="00A459F0"/>
    <w:rsid w:val="00A45E57"/>
    <w:rsid w:val="00A463EA"/>
    <w:rsid w:val="00A47A86"/>
    <w:rsid w:val="00A53E92"/>
    <w:rsid w:val="00A54233"/>
    <w:rsid w:val="00A54AB5"/>
    <w:rsid w:val="00A55823"/>
    <w:rsid w:val="00A62452"/>
    <w:rsid w:val="00A62C46"/>
    <w:rsid w:val="00A63380"/>
    <w:rsid w:val="00A63817"/>
    <w:rsid w:val="00A64CFC"/>
    <w:rsid w:val="00A64F29"/>
    <w:rsid w:val="00A65956"/>
    <w:rsid w:val="00A66B5D"/>
    <w:rsid w:val="00A70A40"/>
    <w:rsid w:val="00A70B53"/>
    <w:rsid w:val="00A74C8C"/>
    <w:rsid w:val="00A75EA8"/>
    <w:rsid w:val="00A77BED"/>
    <w:rsid w:val="00A80E15"/>
    <w:rsid w:val="00A8162F"/>
    <w:rsid w:val="00A82A80"/>
    <w:rsid w:val="00A84400"/>
    <w:rsid w:val="00A84682"/>
    <w:rsid w:val="00A91484"/>
    <w:rsid w:val="00A935DC"/>
    <w:rsid w:val="00A93D7C"/>
    <w:rsid w:val="00A94F81"/>
    <w:rsid w:val="00A9614D"/>
    <w:rsid w:val="00A9638E"/>
    <w:rsid w:val="00A96550"/>
    <w:rsid w:val="00AA029A"/>
    <w:rsid w:val="00AA1620"/>
    <w:rsid w:val="00AA1E01"/>
    <w:rsid w:val="00AA64CB"/>
    <w:rsid w:val="00AB5401"/>
    <w:rsid w:val="00AB5E86"/>
    <w:rsid w:val="00AB68B1"/>
    <w:rsid w:val="00AC1518"/>
    <w:rsid w:val="00AC26F7"/>
    <w:rsid w:val="00AC4038"/>
    <w:rsid w:val="00AC6B8F"/>
    <w:rsid w:val="00AD305D"/>
    <w:rsid w:val="00AD4777"/>
    <w:rsid w:val="00AD52C5"/>
    <w:rsid w:val="00AE23AD"/>
    <w:rsid w:val="00AE504A"/>
    <w:rsid w:val="00AE6037"/>
    <w:rsid w:val="00AF2458"/>
    <w:rsid w:val="00AF298B"/>
    <w:rsid w:val="00B00BDA"/>
    <w:rsid w:val="00B03A28"/>
    <w:rsid w:val="00B03D4A"/>
    <w:rsid w:val="00B04E27"/>
    <w:rsid w:val="00B051E6"/>
    <w:rsid w:val="00B07246"/>
    <w:rsid w:val="00B073A4"/>
    <w:rsid w:val="00B10B0A"/>
    <w:rsid w:val="00B12659"/>
    <w:rsid w:val="00B12E54"/>
    <w:rsid w:val="00B17340"/>
    <w:rsid w:val="00B175C1"/>
    <w:rsid w:val="00B20090"/>
    <w:rsid w:val="00B204EE"/>
    <w:rsid w:val="00B20A25"/>
    <w:rsid w:val="00B270D4"/>
    <w:rsid w:val="00B27FD2"/>
    <w:rsid w:val="00B312AF"/>
    <w:rsid w:val="00B31FFF"/>
    <w:rsid w:val="00B3221B"/>
    <w:rsid w:val="00B33025"/>
    <w:rsid w:val="00B34A4F"/>
    <w:rsid w:val="00B400F8"/>
    <w:rsid w:val="00B4010E"/>
    <w:rsid w:val="00B4014F"/>
    <w:rsid w:val="00B40988"/>
    <w:rsid w:val="00B41FE8"/>
    <w:rsid w:val="00B43318"/>
    <w:rsid w:val="00B4373C"/>
    <w:rsid w:val="00B43EA3"/>
    <w:rsid w:val="00B44E82"/>
    <w:rsid w:val="00B52ADA"/>
    <w:rsid w:val="00B53763"/>
    <w:rsid w:val="00B54274"/>
    <w:rsid w:val="00B659F1"/>
    <w:rsid w:val="00B67CC7"/>
    <w:rsid w:val="00B70C52"/>
    <w:rsid w:val="00B70F5A"/>
    <w:rsid w:val="00B737B9"/>
    <w:rsid w:val="00B73AA9"/>
    <w:rsid w:val="00B73E5E"/>
    <w:rsid w:val="00B7487B"/>
    <w:rsid w:val="00B7538F"/>
    <w:rsid w:val="00B75F7A"/>
    <w:rsid w:val="00B8022E"/>
    <w:rsid w:val="00B80E49"/>
    <w:rsid w:val="00B8260F"/>
    <w:rsid w:val="00B860CF"/>
    <w:rsid w:val="00B921DD"/>
    <w:rsid w:val="00B929F7"/>
    <w:rsid w:val="00B94C90"/>
    <w:rsid w:val="00B955DF"/>
    <w:rsid w:val="00B97530"/>
    <w:rsid w:val="00BA07E8"/>
    <w:rsid w:val="00BA08B0"/>
    <w:rsid w:val="00BA1993"/>
    <w:rsid w:val="00BA1B07"/>
    <w:rsid w:val="00BA5E27"/>
    <w:rsid w:val="00BB071D"/>
    <w:rsid w:val="00BB0D42"/>
    <w:rsid w:val="00BB0D85"/>
    <w:rsid w:val="00BB3CAB"/>
    <w:rsid w:val="00BB4BAF"/>
    <w:rsid w:val="00BB5893"/>
    <w:rsid w:val="00BB5ADA"/>
    <w:rsid w:val="00BB7720"/>
    <w:rsid w:val="00BB79D3"/>
    <w:rsid w:val="00BC14A5"/>
    <w:rsid w:val="00BC60C7"/>
    <w:rsid w:val="00BD10AF"/>
    <w:rsid w:val="00BD6187"/>
    <w:rsid w:val="00BD6325"/>
    <w:rsid w:val="00BE05B9"/>
    <w:rsid w:val="00BE4719"/>
    <w:rsid w:val="00BE4AC6"/>
    <w:rsid w:val="00BE4B7D"/>
    <w:rsid w:val="00BE74DF"/>
    <w:rsid w:val="00BE7A6C"/>
    <w:rsid w:val="00BF2D07"/>
    <w:rsid w:val="00BF2F11"/>
    <w:rsid w:val="00BF3E77"/>
    <w:rsid w:val="00BF7880"/>
    <w:rsid w:val="00C027E7"/>
    <w:rsid w:val="00C03E92"/>
    <w:rsid w:val="00C050B8"/>
    <w:rsid w:val="00C05A22"/>
    <w:rsid w:val="00C05DCF"/>
    <w:rsid w:val="00C07F9C"/>
    <w:rsid w:val="00C100B5"/>
    <w:rsid w:val="00C11E40"/>
    <w:rsid w:val="00C1421F"/>
    <w:rsid w:val="00C14DE3"/>
    <w:rsid w:val="00C171B7"/>
    <w:rsid w:val="00C17C4A"/>
    <w:rsid w:val="00C21003"/>
    <w:rsid w:val="00C22716"/>
    <w:rsid w:val="00C34763"/>
    <w:rsid w:val="00C46E74"/>
    <w:rsid w:val="00C52B93"/>
    <w:rsid w:val="00C53FDA"/>
    <w:rsid w:val="00C61C62"/>
    <w:rsid w:val="00C62A18"/>
    <w:rsid w:val="00C62FE9"/>
    <w:rsid w:val="00C83404"/>
    <w:rsid w:val="00C855A4"/>
    <w:rsid w:val="00C86BF9"/>
    <w:rsid w:val="00C87CEB"/>
    <w:rsid w:val="00C87DA0"/>
    <w:rsid w:val="00C91D57"/>
    <w:rsid w:val="00C92A86"/>
    <w:rsid w:val="00C93FDA"/>
    <w:rsid w:val="00C95133"/>
    <w:rsid w:val="00CA023D"/>
    <w:rsid w:val="00CA4B0D"/>
    <w:rsid w:val="00CA6E08"/>
    <w:rsid w:val="00CB20AB"/>
    <w:rsid w:val="00CB4A2F"/>
    <w:rsid w:val="00CB4BF0"/>
    <w:rsid w:val="00CB6379"/>
    <w:rsid w:val="00CB7D7B"/>
    <w:rsid w:val="00CC2186"/>
    <w:rsid w:val="00CC42FB"/>
    <w:rsid w:val="00CC5D19"/>
    <w:rsid w:val="00CC6BA9"/>
    <w:rsid w:val="00CC7120"/>
    <w:rsid w:val="00CC7449"/>
    <w:rsid w:val="00CD0DCF"/>
    <w:rsid w:val="00CD12F6"/>
    <w:rsid w:val="00CD71FE"/>
    <w:rsid w:val="00CE070C"/>
    <w:rsid w:val="00CE10D1"/>
    <w:rsid w:val="00CE1392"/>
    <w:rsid w:val="00CE3023"/>
    <w:rsid w:val="00CE312A"/>
    <w:rsid w:val="00CE3277"/>
    <w:rsid w:val="00CE4722"/>
    <w:rsid w:val="00CE478B"/>
    <w:rsid w:val="00CE69C5"/>
    <w:rsid w:val="00CF0175"/>
    <w:rsid w:val="00CF0FFF"/>
    <w:rsid w:val="00CF448F"/>
    <w:rsid w:val="00CF4BEE"/>
    <w:rsid w:val="00CF697A"/>
    <w:rsid w:val="00CF73E3"/>
    <w:rsid w:val="00D00D70"/>
    <w:rsid w:val="00D00E28"/>
    <w:rsid w:val="00D01014"/>
    <w:rsid w:val="00D04308"/>
    <w:rsid w:val="00D05B8D"/>
    <w:rsid w:val="00D065FE"/>
    <w:rsid w:val="00D13618"/>
    <w:rsid w:val="00D14174"/>
    <w:rsid w:val="00D165A6"/>
    <w:rsid w:val="00D20724"/>
    <w:rsid w:val="00D20CFC"/>
    <w:rsid w:val="00D2159F"/>
    <w:rsid w:val="00D21ED3"/>
    <w:rsid w:val="00D2322E"/>
    <w:rsid w:val="00D23C58"/>
    <w:rsid w:val="00D25665"/>
    <w:rsid w:val="00D3014A"/>
    <w:rsid w:val="00D31C26"/>
    <w:rsid w:val="00D33085"/>
    <w:rsid w:val="00D41547"/>
    <w:rsid w:val="00D429AB"/>
    <w:rsid w:val="00D454E4"/>
    <w:rsid w:val="00D462A4"/>
    <w:rsid w:val="00D52BC1"/>
    <w:rsid w:val="00D52CA9"/>
    <w:rsid w:val="00D533FE"/>
    <w:rsid w:val="00D53567"/>
    <w:rsid w:val="00D541C9"/>
    <w:rsid w:val="00D545CA"/>
    <w:rsid w:val="00D57EC2"/>
    <w:rsid w:val="00D57FF7"/>
    <w:rsid w:val="00D620F8"/>
    <w:rsid w:val="00D62283"/>
    <w:rsid w:val="00D63868"/>
    <w:rsid w:val="00D7217A"/>
    <w:rsid w:val="00D72C7E"/>
    <w:rsid w:val="00D740EF"/>
    <w:rsid w:val="00D84C96"/>
    <w:rsid w:val="00D84F1A"/>
    <w:rsid w:val="00D85387"/>
    <w:rsid w:val="00D86114"/>
    <w:rsid w:val="00D927AC"/>
    <w:rsid w:val="00D92E67"/>
    <w:rsid w:val="00D93CF4"/>
    <w:rsid w:val="00D9505A"/>
    <w:rsid w:val="00D96014"/>
    <w:rsid w:val="00DA09AA"/>
    <w:rsid w:val="00DA1F77"/>
    <w:rsid w:val="00DA22D5"/>
    <w:rsid w:val="00DA44DA"/>
    <w:rsid w:val="00DA7229"/>
    <w:rsid w:val="00DB0AB3"/>
    <w:rsid w:val="00DB10DE"/>
    <w:rsid w:val="00DB1A25"/>
    <w:rsid w:val="00DB2A5F"/>
    <w:rsid w:val="00DB3E84"/>
    <w:rsid w:val="00DB4426"/>
    <w:rsid w:val="00DB7ABE"/>
    <w:rsid w:val="00DC0A36"/>
    <w:rsid w:val="00DC37CF"/>
    <w:rsid w:val="00DC3ED8"/>
    <w:rsid w:val="00DC51A0"/>
    <w:rsid w:val="00DC5C8A"/>
    <w:rsid w:val="00DC67BA"/>
    <w:rsid w:val="00DD1835"/>
    <w:rsid w:val="00DD34A4"/>
    <w:rsid w:val="00DD4669"/>
    <w:rsid w:val="00DD5F11"/>
    <w:rsid w:val="00DD7ED0"/>
    <w:rsid w:val="00DE1C95"/>
    <w:rsid w:val="00DE208D"/>
    <w:rsid w:val="00DE4E9A"/>
    <w:rsid w:val="00DE551A"/>
    <w:rsid w:val="00DE5FF0"/>
    <w:rsid w:val="00DE6B5E"/>
    <w:rsid w:val="00DE741E"/>
    <w:rsid w:val="00DF0D72"/>
    <w:rsid w:val="00DF153E"/>
    <w:rsid w:val="00DF3C9F"/>
    <w:rsid w:val="00DF5436"/>
    <w:rsid w:val="00DF7567"/>
    <w:rsid w:val="00E00C6A"/>
    <w:rsid w:val="00E035BE"/>
    <w:rsid w:val="00E0386E"/>
    <w:rsid w:val="00E048DB"/>
    <w:rsid w:val="00E06575"/>
    <w:rsid w:val="00E06691"/>
    <w:rsid w:val="00E07EE3"/>
    <w:rsid w:val="00E111E6"/>
    <w:rsid w:val="00E11B46"/>
    <w:rsid w:val="00E1259B"/>
    <w:rsid w:val="00E1395C"/>
    <w:rsid w:val="00E16066"/>
    <w:rsid w:val="00E17B3F"/>
    <w:rsid w:val="00E217FC"/>
    <w:rsid w:val="00E22B25"/>
    <w:rsid w:val="00E24178"/>
    <w:rsid w:val="00E25AC3"/>
    <w:rsid w:val="00E26A7E"/>
    <w:rsid w:val="00E279E5"/>
    <w:rsid w:val="00E27E3A"/>
    <w:rsid w:val="00E3031C"/>
    <w:rsid w:val="00E3204F"/>
    <w:rsid w:val="00E3218E"/>
    <w:rsid w:val="00E36473"/>
    <w:rsid w:val="00E416FC"/>
    <w:rsid w:val="00E43D44"/>
    <w:rsid w:val="00E45728"/>
    <w:rsid w:val="00E45DCB"/>
    <w:rsid w:val="00E46783"/>
    <w:rsid w:val="00E47842"/>
    <w:rsid w:val="00E51578"/>
    <w:rsid w:val="00E51732"/>
    <w:rsid w:val="00E53472"/>
    <w:rsid w:val="00E5726C"/>
    <w:rsid w:val="00E6044B"/>
    <w:rsid w:val="00E62176"/>
    <w:rsid w:val="00E637D3"/>
    <w:rsid w:val="00E63D95"/>
    <w:rsid w:val="00E674B1"/>
    <w:rsid w:val="00E67C58"/>
    <w:rsid w:val="00E713C0"/>
    <w:rsid w:val="00E71E49"/>
    <w:rsid w:val="00E7239D"/>
    <w:rsid w:val="00E72E6F"/>
    <w:rsid w:val="00E747DB"/>
    <w:rsid w:val="00E74E43"/>
    <w:rsid w:val="00E75F45"/>
    <w:rsid w:val="00E76645"/>
    <w:rsid w:val="00E8037C"/>
    <w:rsid w:val="00E8360C"/>
    <w:rsid w:val="00E8385C"/>
    <w:rsid w:val="00E84268"/>
    <w:rsid w:val="00E87AFF"/>
    <w:rsid w:val="00E90C3A"/>
    <w:rsid w:val="00E92D5B"/>
    <w:rsid w:val="00E957BD"/>
    <w:rsid w:val="00E9747B"/>
    <w:rsid w:val="00EA0699"/>
    <w:rsid w:val="00EA1118"/>
    <w:rsid w:val="00EA1F5C"/>
    <w:rsid w:val="00EA2149"/>
    <w:rsid w:val="00EA417C"/>
    <w:rsid w:val="00EA5654"/>
    <w:rsid w:val="00EB0A4A"/>
    <w:rsid w:val="00EB255B"/>
    <w:rsid w:val="00EB4AF4"/>
    <w:rsid w:val="00EB5975"/>
    <w:rsid w:val="00EB5D72"/>
    <w:rsid w:val="00EB5DB7"/>
    <w:rsid w:val="00EC03B3"/>
    <w:rsid w:val="00EC1342"/>
    <w:rsid w:val="00EC4617"/>
    <w:rsid w:val="00EC6530"/>
    <w:rsid w:val="00ED09A7"/>
    <w:rsid w:val="00ED2110"/>
    <w:rsid w:val="00ED4820"/>
    <w:rsid w:val="00ED7CB0"/>
    <w:rsid w:val="00EE6D9D"/>
    <w:rsid w:val="00EE710F"/>
    <w:rsid w:val="00EE71D8"/>
    <w:rsid w:val="00EE7B4A"/>
    <w:rsid w:val="00EE7C22"/>
    <w:rsid w:val="00EF0FE7"/>
    <w:rsid w:val="00EF1195"/>
    <w:rsid w:val="00EF2AE9"/>
    <w:rsid w:val="00EF33AB"/>
    <w:rsid w:val="00EF6096"/>
    <w:rsid w:val="00EF6B6A"/>
    <w:rsid w:val="00F0038E"/>
    <w:rsid w:val="00F01EBC"/>
    <w:rsid w:val="00F0262B"/>
    <w:rsid w:val="00F045F3"/>
    <w:rsid w:val="00F06817"/>
    <w:rsid w:val="00F07478"/>
    <w:rsid w:val="00F1307D"/>
    <w:rsid w:val="00F134A8"/>
    <w:rsid w:val="00F13FC8"/>
    <w:rsid w:val="00F221A5"/>
    <w:rsid w:val="00F227D8"/>
    <w:rsid w:val="00F23BF1"/>
    <w:rsid w:val="00F24423"/>
    <w:rsid w:val="00F30FDE"/>
    <w:rsid w:val="00F31C9D"/>
    <w:rsid w:val="00F34F68"/>
    <w:rsid w:val="00F37BE9"/>
    <w:rsid w:val="00F40663"/>
    <w:rsid w:val="00F45D14"/>
    <w:rsid w:val="00F50247"/>
    <w:rsid w:val="00F50CDE"/>
    <w:rsid w:val="00F5244B"/>
    <w:rsid w:val="00F52663"/>
    <w:rsid w:val="00F53440"/>
    <w:rsid w:val="00F600C8"/>
    <w:rsid w:val="00F604A1"/>
    <w:rsid w:val="00F61DEF"/>
    <w:rsid w:val="00F62914"/>
    <w:rsid w:val="00F631C3"/>
    <w:rsid w:val="00F63B0A"/>
    <w:rsid w:val="00F63BDB"/>
    <w:rsid w:val="00F63F10"/>
    <w:rsid w:val="00F65174"/>
    <w:rsid w:val="00F67BC4"/>
    <w:rsid w:val="00F714F3"/>
    <w:rsid w:val="00F74627"/>
    <w:rsid w:val="00F7575E"/>
    <w:rsid w:val="00F7630F"/>
    <w:rsid w:val="00F76F71"/>
    <w:rsid w:val="00F8002D"/>
    <w:rsid w:val="00F8343B"/>
    <w:rsid w:val="00F85781"/>
    <w:rsid w:val="00F86B4C"/>
    <w:rsid w:val="00F87E76"/>
    <w:rsid w:val="00F87E79"/>
    <w:rsid w:val="00F90510"/>
    <w:rsid w:val="00F925E3"/>
    <w:rsid w:val="00F93F31"/>
    <w:rsid w:val="00F95582"/>
    <w:rsid w:val="00FA1CC9"/>
    <w:rsid w:val="00FA2ED6"/>
    <w:rsid w:val="00FA3F98"/>
    <w:rsid w:val="00FA632B"/>
    <w:rsid w:val="00FA6740"/>
    <w:rsid w:val="00FB4785"/>
    <w:rsid w:val="00FB59A0"/>
    <w:rsid w:val="00FD08C8"/>
    <w:rsid w:val="00FD5F7E"/>
    <w:rsid w:val="00FD6788"/>
    <w:rsid w:val="00FE4A7B"/>
    <w:rsid w:val="00FE7AB1"/>
    <w:rsid w:val="00FF3AC4"/>
    <w:rsid w:val="00FF4A0C"/>
    <w:rsid w:val="00FF529F"/>
    <w:rsid w:val="00FF6233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2B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FA63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6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6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1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14D"/>
    <w:rPr>
      <w:rFonts w:ascii="Tahoma" w:eastAsia="Times New Roman" w:hAnsi="Tahoma" w:cs="Tahoma"/>
      <w:sz w:val="16"/>
      <w:szCs w:val="16"/>
    </w:rPr>
  </w:style>
  <w:style w:type="paragraph" w:customStyle="1" w:styleId="aa">
    <w:name w:val="Стиль"/>
    <w:rsid w:val="00E06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9627E8"/>
    <w:rPr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9627E8"/>
    <w:rPr>
      <w:rFonts w:ascii="Times New Roman" w:eastAsia="Times New Roman" w:hAnsi="Times New Roman"/>
      <w:sz w:val="28"/>
      <w:lang w:val="en-US"/>
    </w:rPr>
  </w:style>
  <w:style w:type="paragraph" w:customStyle="1" w:styleId="ConsPlusTitle">
    <w:name w:val="ConsPlusTitle"/>
    <w:rsid w:val="007A7B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d">
    <w:name w:val="No Spacing"/>
    <w:uiPriority w:val="1"/>
    <w:qFormat/>
    <w:rsid w:val="006E5110"/>
    <w:rPr>
      <w:sz w:val="22"/>
      <w:szCs w:val="22"/>
      <w:lang w:eastAsia="en-US"/>
    </w:rPr>
  </w:style>
  <w:style w:type="character" w:styleId="ae">
    <w:name w:val="Emphasis"/>
    <w:basedOn w:val="a0"/>
    <w:qFormat/>
    <w:rsid w:val="004229F6"/>
    <w:rPr>
      <w:i/>
      <w:iCs/>
    </w:rPr>
  </w:style>
  <w:style w:type="character" w:customStyle="1" w:styleId="FontStyle15">
    <w:name w:val="Font Style15"/>
    <w:rsid w:val="00A70A4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A70A40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styleId="af">
    <w:name w:val="Strong"/>
    <w:basedOn w:val="a0"/>
    <w:uiPriority w:val="22"/>
    <w:qFormat/>
    <w:rsid w:val="00C03E92"/>
    <w:rPr>
      <w:b/>
      <w:bCs/>
    </w:rPr>
  </w:style>
  <w:style w:type="paragraph" w:styleId="af0">
    <w:name w:val="Title"/>
    <w:basedOn w:val="a"/>
    <w:link w:val="af1"/>
    <w:qFormat/>
    <w:rsid w:val="0094685D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4685D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48pt0pt">
    <w:name w:val="Основной текст (4) + 8 pt;Интервал 0 pt"/>
    <w:basedOn w:val="a0"/>
    <w:rsid w:val="00AD52C5"/>
    <w:rPr>
      <w:rFonts w:ascii="Times New Roman" w:eastAsia="Times New Roman" w:hAnsi="Times New Roman"/>
      <w:color w:val="000000"/>
      <w:spacing w:val="7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3242-0141-4D5B-B474-7F736F11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6</cp:revision>
  <cp:lastPrinted>2020-03-19T11:23:00Z</cp:lastPrinted>
  <dcterms:created xsi:type="dcterms:W3CDTF">2020-03-19T11:24:00Z</dcterms:created>
  <dcterms:modified xsi:type="dcterms:W3CDTF">2020-04-13T09:36:00Z</dcterms:modified>
</cp:coreProperties>
</file>